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3A27244A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017E84C6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6DB8440B" w:rsidR="00590357" w:rsidRPr="005D01A5" w:rsidRDefault="00EE70A5" w:rsidP="00EE590C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C6AABD" wp14:editId="40389B7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59230" cy="1979930"/>
            <wp:effectExtent l="0" t="0" r="7620" b="1270"/>
            <wp:wrapSquare wrapText="bothSides"/>
            <wp:docPr id="1664283299" name="图片 4" descr="media:image:21874906-ca84-439d-a5c9-2edb5d128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:image:21874906-ca84-439d-a5c9-2edb5d1289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4245A6">
        <w:rPr>
          <w:rFonts w:hint="eastAsia"/>
          <w:b/>
          <w:color w:val="000000" w:themeColor="text1"/>
          <w:szCs w:val="21"/>
        </w:rPr>
        <w:t>自然学习：对学校的再思考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3E4C1291" w:rsidR="00760BD0" w:rsidRPr="00B03E55" w:rsidRDefault="003E2B7F" w:rsidP="006868A2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4245A6" w:rsidRPr="004245A6">
        <w:rPr>
          <w:b/>
          <w:caps/>
          <w:color w:val="000000" w:themeColor="text1"/>
          <w:szCs w:val="21"/>
        </w:rPr>
        <w:t>Learning Naturally: Rethinking school</w:t>
      </w:r>
    </w:p>
    <w:p w14:paraId="4BD775B1" w14:textId="2AE5EB25" w:rsidR="00934F11" w:rsidRPr="005D01A5" w:rsidRDefault="00934F11" w:rsidP="00657D5D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657D5D" w:rsidRPr="00657D5D">
        <w:rPr>
          <w:b/>
          <w:caps/>
          <w:color w:val="000000" w:themeColor="text1"/>
          <w:szCs w:val="21"/>
        </w:rPr>
        <w:t>Natürlich lernen</w:t>
      </w:r>
    </w:p>
    <w:p w14:paraId="664DAFC4" w14:textId="06D2D2FA" w:rsidR="00E5341D" w:rsidRPr="001A1949" w:rsidRDefault="003E2B7F" w:rsidP="001A1949">
      <w:pPr>
        <w:rPr>
          <w:b/>
          <w:bCs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1A1949" w:rsidRPr="001A1949">
        <w:rPr>
          <w:b/>
          <w:bCs/>
          <w:color w:val="000000" w:themeColor="text1"/>
          <w:szCs w:val="21"/>
        </w:rPr>
        <w:t>CAROLIN RÜCKERT</w:t>
      </w:r>
      <w:r w:rsidR="001A1949">
        <w:rPr>
          <w:b/>
          <w:bCs/>
          <w:color w:val="000000" w:themeColor="text1"/>
          <w:szCs w:val="21"/>
        </w:rPr>
        <w:t xml:space="preserve"> &amp; </w:t>
      </w:r>
      <w:r w:rsidR="001A1949" w:rsidRPr="001A1949">
        <w:rPr>
          <w:b/>
          <w:bCs/>
          <w:color w:val="000000" w:themeColor="text1"/>
          <w:szCs w:val="21"/>
        </w:rPr>
        <w:t>MATTHIAS KERR</w:t>
      </w:r>
    </w:p>
    <w:p w14:paraId="3245AAE4" w14:textId="40D076ED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EE70A5" w:rsidRPr="00EE70A5">
        <w:rPr>
          <w:b/>
          <w:color w:val="000000" w:themeColor="text1"/>
          <w:szCs w:val="21"/>
        </w:rPr>
        <w:t xml:space="preserve">Penguin Random House </w:t>
      </w:r>
      <w:proofErr w:type="spellStart"/>
      <w:r w:rsidR="00EE70A5" w:rsidRPr="00EE70A5">
        <w:rPr>
          <w:b/>
          <w:color w:val="000000" w:themeColor="text1"/>
          <w:szCs w:val="21"/>
        </w:rPr>
        <w:t>Verlagsgruppe</w:t>
      </w:r>
      <w:proofErr w:type="spellEnd"/>
      <w:r w:rsidR="00EE70A5" w:rsidRPr="00EE70A5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5839447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6868A2">
        <w:rPr>
          <w:b/>
          <w:color w:val="000000" w:themeColor="text1"/>
          <w:szCs w:val="21"/>
        </w:rPr>
        <w:t>2</w:t>
      </w:r>
      <w:r w:rsidR="003370A9">
        <w:rPr>
          <w:b/>
          <w:color w:val="000000" w:themeColor="text1"/>
          <w:szCs w:val="21"/>
        </w:rPr>
        <w:t>56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3226E61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3370A9">
        <w:rPr>
          <w:b/>
          <w:color w:val="000000" w:themeColor="text1"/>
          <w:szCs w:val="21"/>
        </w:rPr>
        <w:t>6</w:t>
      </w:r>
      <w:r w:rsidR="005D01A5" w:rsidRPr="005D01A5">
        <w:rPr>
          <w:b/>
          <w:color w:val="000000" w:themeColor="text1"/>
          <w:szCs w:val="21"/>
        </w:rPr>
        <w:t>月</w:t>
      </w:r>
      <w:r w:rsidR="003370A9">
        <w:rPr>
          <w:b/>
          <w:color w:val="000000" w:themeColor="text1"/>
          <w:szCs w:val="21"/>
        </w:rPr>
        <w:t>26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593334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41C62A6A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1A1949">
        <w:rPr>
          <w:rFonts w:hint="eastAsia"/>
          <w:b/>
          <w:color w:val="000000" w:themeColor="text1"/>
          <w:szCs w:val="21"/>
        </w:rPr>
        <w:t>家教育儿</w:t>
      </w:r>
    </w:p>
    <w:p w14:paraId="15DE432D" w14:textId="2F079F86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7D1151BD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1E3F1F1C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676011FB" w14:textId="1ABAEBF1" w:rsidR="004245A6" w:rsidRPr="007F127D" w:rsidRDefault="007F127D" w:rsidP="007F127D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7F127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为了让孩子在学校度过一段轻松愉快、贴近生活的时光，</w:t>
      </w:r>
      <w:r w:rsidR="004245A6" w:rsidRPr="007F127D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家长可以做些什么？来自户外学校的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灵感。</w:t>
      </w:r>
    </w:p>
    <w:p w14:paraId="4154BCDA" w14:textId="77777777" w:rsidR="004245A6" w:rsidRPr="004245A6" w:rsidRDefault="004245A6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ADDBF0D" w14:textId="35FF826B" w:rsidR="004245A6" w:rsidRDefault="004245A6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我们如何设计孩子的环境，让他们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自然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地热爱学习和探索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？</w:t>
      </w:r>
    </w:p>
    <w:p w14:paraId="45C91847" w14:textId="41B055A9" w:rsidR="007F127D" w:rsidRPr="004245A6" w:rsidRDefault="007F127D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57F736FA" w14:textId="30E669DC" w:rsidR="004245A6" w:rsidRDefault="004245A6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家长们都希望自己的孩子有能激发好奇心的学习场所，鼓励探索、提问，享受学习的乐趣。卡罗琳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吕克特（</w:t>
      </w:r>
      <w:proofErr w:type="spellStart"/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Carolin</w:t>
      </w:r>
      <w:proofErr w:type="spellEnd"/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R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ü</w:t>
      </w:r>
      <w:proofErr w:type="spellStart"/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ckert</w:t>
      </w:r>
      <w:proofErr w:type="spellEnd"/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）是户外学校的创办人和校长，马蒂亚斯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克尔（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Matthias Kerr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）是一位物种学教练、科学家，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自己的孩子也在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户外学校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上学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两位作者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在书中展示了如何重新认识学习和学校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，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自然世界既是教育空间，也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充当“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老师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”的角色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67F46A6D" w14:textId="77777777" w:rsidR="007F127D" w:rsidRPr="007F127D" w:rsidRDefault="007F127D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80565ED" w14:textId="6B6AE675" w:rsidR="00A94352" w:rsidRPr="004245A6" w:rsidRDefault="004245A6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孩子们天生就是优秀的学习者，因为他们从出生起，周围的世界就是他们学习和发展的空间。事实证明，户外活动能促进心智和社交能力的发展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，激发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创造力、发现的乐趣以及集中注意力的能力。本书以日常生活和儿童需求为重点，展示了如何开展儿童友好型学习，以及如何构建学童生活的框架条件，让儿童轻松愉快地学习</w:t>
      </w:r>
      <w:r w:rsidR="007F127D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  <w:r w:rsidRPr="004245A6">
        <w:rPr>
          <w:rFonts w:hint="eastAsia"/>
          <w:color w:val="000000" w:themeColor="text1"/>
          <w:kern w:val="0"/>
          <w:szCs w:val="21"/>
          <w:shd w:val="clear" w:color="auto" w:fill="FFFFFF"/>
        </w:rPr>
        <w:t>学校系统必须为儿童服务，而不是相反。</w:t>
      </w:r>
    </w:p>
    <w:p w14:paraId="41E98145" w14:textId="1AC610B4" w:rsidR="004245A6" w:rsidRPr="00CF5C79" w:rsidRDefault="004245A6" w:rsidP="004245A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DC588EC" w14:textId="1552C005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4EA5103" w14:textId="76C0B11E" w:rsidR="00CF5C79" w:rsidRDefault="007F127D" w:rsidP="00CF5C79">
      <w:pPr>
        <w:shd w:val="clear" w:color="auto" w:fill="FFFFFF"/>
        <w:ind w:firstLineChars="200" w:firstLine="420"/>
        <w:rPr>
          <w:b/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E121D4" wp14:editId="73E3225E">
            <wp:simplePos x="0" y="0"/>
            <wp:positionH relativeFrom="column">
              <wp:posOffset>85725</wp:posOffset>
            </wp:positionH>
            <wp:positionV relativeFrom="paragraph">
              <wp:posOffset>118745</wp:posOffset>
            </wp:positionV>
            <wp:extent cx="325598" cy="540000"/>
            <wp:effectExtent l="0" t="0" r="0" b="0"/>
            <wp:wrapSquare wrapText="bothSides"/>
            <wp:docPr id="2052142850" name="图片 1" descr="media:image:a1d0cf9a-1591-487d-a30e-92d931f84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a1d0cf9a-1591-487d-a30e-92d931f842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E3EA" w14:textId="6D46B4B8" w:rsidR="004245A6" w:rsidRDefault="007F127D" w:rsidP="004245A6">
      <w:pPr>
        <w:shd w:val="clear" w:color="auto" w:fill="FFFFFF"/>
        <w:ind w:firstLineChars="200" w:firstLine="420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73600" behindDoc="0" locked="0" layoutInCell="1" allowOverlap="1" wp14:anchorId="37CB6BF4" wp14:editId="327CAC1A">
            <wp:simplePos x="0" y="0"/>
            <wp:positionH relativeFrom="column">
              <wp:posOffset>85725</wp:posOffset>
            </wp:positionH>
            <wp:positionV relativeFrom="paragraph">
              <wp:posOffset>571500</wp:posOffset>
            </wp:positionV>
            <wp:extent cx="326250" cy="540000"/>
            <wp:effectExtent l="0" t="0" r="0" b="0"/>
            <wp:wrapSquare wrapText="bothSides"/>
            <wp:docPr id="588711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6" w:rsidRPr="007F127D">
        <w:rPr>
          <w:b/>
          <w:bCs/>
          <w:color w:val="000000" w:themeColor="text1"/>
          <w:szCs w:val="21"/>
        </w:rPr>
        <w:t>卡罗琳</w:t>
      </w:r>
      <w:r w:rsidR="004245A6" w:rsidRPr="007F127D">
        <w:rPr>
          <w:b/>
          <w:bCs/>
          <w:color w:val="000000" w:themeColor="text1"/>
          <w:szCs w:val="21"/>
        </w:rPr>
        <w:t>·</w:t>
      </w:r>
      <w:r w:rsidR="004245A6" w:rsidRPr="007F127D">
        <w:rPr>
          <w:b/>
          <w:bCs/>
          <w:color w:val="000000" w:themeColor="text1"/>
          <w:szCs w:val="21"/>
        </w:rPr>
        <w:t>吕克特（</w:t>
      </w:r>
      <w:proofErr w:type="spellStart"/>
      <w:r w:rsidR="004245A6" w:rsidRPr="007F127D">
        <w:rPr>
          <w:b/>
          <w:bCs/>
          <w:color w:val="000000" w:themeColor="text1"/>
          <w:szCs w:val="21"/>
        </w:rPr>
        <w:t>Carolin</w:t>
      </w:r>
      <w:proofErr w:type="spellEnd"/>
      <w:r w:rsidR="004245A6" w:rsidRPr="007F127D">
        <w:rPr>
          <w:b/>
          <w:bCs/>
          <w:color w:val="000000" w:themeColor="text1"/>
          <w:szCs w:val="21"/>
        </w:rPr>
        <w:t xml:space="preserve"> </w:t>
      </w:r>
      <w:proofErr w:type="spellStart"/>
      <w:r w:rsidR="004245A6" w:rsidRPr="007F127D">
        <w:rPr>
          <w:b/>
          <w:bCs/>
          <w:color w:val="000000" w:themeColor="text1"/>
          <w:szCs w:val="21"/>
        </w:rPr>
        <w:t>Rückert</w:t>
      </w:r>
      <w:proofErr w:type="spellEnd"/>
      <w:r w:rsidR="004245A6" w:rsidRPr="007F127D">
        <w:rPr>
          <w:b/>
          <w:bCs/>
          <w:color w:val="000000" w:themeColor="text1"/>
          <w:szCs w:val="21"/>
        </w:rPr>
        <w:t>）</w:t>
      </w:r>
      <w:r w:rsidR="004245A6" w:rsidRPr="007F127D">
        <w:rPr>
          <w:rFonts w:hint="eastAsia"/>
          <w:color w:val="000000" w:themeColor="text1"/>
          <w:szCs w:val="21"/>
        </w:rPr>
        <w:t>是一名教师，也是户外学校的创始人和负责人。她是国家认证的森林教育家，是可持续发展教育学校网络的成员，也是慕尼黑工业大学和德国森林保护协会（</w:t>
      </w:r>
      <w:r w:rsidR="004245A6" w:rsidRPr="007F127D">
        <w:rPr>
          <w:rFonts w:hint="eastAsia"/>
          <w:color w:val="000000" w:themeColor="text1"/>
          <w:szCs w:val="21"/>
        </w:rPr>
        <w:t>SGDW</w:t>
      </w:r>
      <w:r w:rsidR="004245A6" w:rsidRPr="007F127D">
        <w:rPr>
          <w:rFonts w:hint="eastAsia"/>
          <w:color w:val="000000" w:themeColor="text1"/>
          <w:szCs w:val="21"/>
        </w:rPr>
        <w:t>）最近创建的户外学习网络的成员。</w:t>
      </w:r>
    </w:p>
    <w:p w14:paraId="66A11086" w14:textId="7CABFE46" w:rsidR="007F127D" w:rsidRPr="007F127D" w:rsidRDefault="007F127D" w:rsidP="004245A6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438BF0E8" w14:textId="54DE230F" w:rsidR="00432CF8" w:rsidRPr="007F127D" w:rsidRDefault="004245A6" w:rsidP="004245A6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7F127D">
        <w:rPr>
          <w:rFonts w:hint="eastAsia"/>
          <w:b/>
          <w:bCs/>
          <w:color w:val="000000" w:themeColor="text1"/>
          <w:szCs w:val="21"/>
        </w:rPr>
        <w:t>马蒂亚斯·科尔（</w:t>
      </w:r>
      <w:r w:rsidRPr="007F127D">
        <w:rPr>
          <w:rFonts w:hint="eastAsia"/>
          <w:b/>
          <w:bCs/>
          <w:color w:val="000000" w:themeColor="text1"/>
          <w:szCs w:val="21"/>
        </w:rPr>
        <w:t>Matthias Kerr</w:t>
      </w:r>
      <w:r w:rsidRPr="007F127D">
        <w:rPr>
          <w:rFonts w:hint="eastAsia"/>
          <w:b/>
          <w:bCs/>
          <w:color w:val="000000" w:themeColor="text1"/>
          <w:szCs w:val="21"/>
        </w:rPr>
        <w:t>）</w:t>
      </w:r>
      <w:r w:rsidRPr="007F127D">
        <w:rPr>
          <w:rFonts w:hint="eastAsia"/>
          <w:color w:val="000000" w:themeColor="text1"/>
          <w:szCs w:val="21"/>
        </w:rPr>
        <w:t>是</w:t>
      </w:r>
      <w:r w:rsidRPr="007F127D">
        <w:rPr>
          <w:rFonts w:hint="eastAsia"/>
          <w:color w:val="000000" w:themeColor="text1"/>
          <w:szCs w:val="21"/>
        </w:rPr>
        <w:t xml:space="preserve">Christian </w:t>
      </w:r>
      <w:proofErr w:type="spellStart"/>
      <w:r w:rsidRPr="007F127D">
        <w:rPr>
          <w:rFonts w:hint="eastAsia"/>
          <w:color w:val="000000" w:themeColor="text1"/>
          <w:szCs w:val="21"/>
        </w:rPr>
        <w:t>Albrechts</w:t>
      </w:r>
      <w:proofErr w:type="spellEnd"/>
      <w:r w:rsidRPr="007F127D">
        <w:rPr>
          <w:rFonts w:hint="eastAsia"/>
          <w:color w:val="000000" w:themeColor="text1"/>
          <w:szCs w:val="21"/>
        </w:rPr>
        <w:t xml:space="preserve"> University</w:t>
      </w:r>
      <w:r w:rsidRPr="007F127D">
        <w:rPr>
          <w:rFonts w:hint="eastAsia"/>
          <w:color w:val="000000" w:themeColor="text1"/>
          <w:szCs w:val="21"/>
        </w:rPr>
        <w:t>的博士生、野外教育家、物种适宜</w:t>
      </w:r>
      <w:proofErr w:type="gramStart"/>
      <w:r w:rsidRPr="007F127D">
        <w:rPr>
          <w:rFonts w:hint="eastAsia"/>
          <w:color w:val="000000" w:themeColor="text1"/>
          <w:szCs w:val="21"/>
        </w:rPr>
        <w:t>性教练</w:t>
      </w:r>
      <w:bookmarkStart w:id="1" w:name="_GoBack"/>
      <w:bookmarkEnd w:id="1"/>
      <w:proofErr w:type="gramEnd"/>
      <w:r w:rsidRPr="007F127D">
        <w:rPr>
          <w:rFonts w:hint="eastAsia"/>
          <w:color w:val="000000" w:themeColor="text1"/>
          <w:szCs w:val="21"/>
        </w:rPr>
        <w:t>和讲师。</w:t>
      </w:r>
    </w:p>
    <w:p w14:paraId="24FD60F4" w14:textId="72957111" w:rsidR="00A94352" w:rsidRPr="007F127D" w:rsidRDefault="00A94352" w:rsidP="00D65D67">
      <w:pPr>
        <w:shd w:val="clear" w:color="auto" w:fill="FFFFFF"/>
        <w:rPr>
          <w:color w:val="000000" w:themeColor="text1"/>
          <w:szCs w:val="21"/>
        </w:rPr>
      </w:pPr>
    </w:p>
    <w:p w14:paraId="788A8E48" w14:textId="77777777" w:rsidR="00432CF8" w:rsidRPr="005D01A5" w:rsidRDefault="00432C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61FF" w14:textId="77777777" w:rsidR="00F26651" w:rsidRDefault="00F26651">
      <w:r>
        <w:separator/>
      </w:r>
    </w:p>
  </w:endnote>
  <w:endnote w:type="continuationSeparator" w:id="0">
    <w:p w14:paraId="32F3EA79" w14:textId="77777777" w:rsidR="00F26651" w:rsidRDefault="00F2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E70A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F626" w14:textId="77777777" w:rsidR="00F26651" w:rsidRDefault="00F26651">
      <w:r>
        <w:separator/>
      </w:r>
    </w:p>
  </w:footnote>
  <w:footnote w:type="continuationSeparator" w:id="0">
    <w:p w14:paraId="7B45053B" w14:textId="77777777" w:rsidR="00F26651" w:rsidRDefault="00F2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1949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20076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0A9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402C13"/>
    <w:rsid w:val="00407A91"/>
    <w:rsid w:val="004148D5"/>
    <w:rsid w:val="00414A9C"/>
    <w:rsid w:val="004150F4"/>
    <w:rsid w:val="00422041"/>
    <w:rsid w:val="004245A6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57D5D"/>
    <w:rsid w:val="006628D4"/>
    <w:rsid w:val="006700CC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27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629E6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94352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6634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0A5"/>
    <w:rsid w:val="00EE7828"/>
    <w:rsid w:val="00EE7FE5"/>
    <w:rsid w:val="00EF43E0"/>
    <w:rsid w:val="00EF51BA"/>
    <w:rsid w:val="00F1258A"/>
    <w:rsid w:val="00F26153"/>
    <w:rsid w:val="00F26651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14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C70E-7209-4B3B-BE28-6CA7B66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3</Words>
  <Characters>1504</Characters>
  <Application>Microsoft Office Word</Application>
  <DocSecurity>0</DocSecurity>
  <Lines>12</Lines>
  <Paragraphs>3</Paragraphs>
  <ScaleCrop>false</ScaleCrop>
  <Company>2ndSpAc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4-10T07:56:00Z</dcterms:created>
  <dcterms:modified xsi:type="dcterms:W3CDTF">2024-04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